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77777777" w:rsidR="00261E82" w:rsidRDefault="00261E82" w:rsidP="009B3AB3">
      <w:pPr>
        <w:jc w:val="center"/>
      </w:pPr>
    </w:p>
    <w:p w14:paraId="6EAA8BB7" w14:textId="7B83C101" w:rsidR="009B475E" w:rsidRDefault="001B14CD" w:rsidP="009B3AB3">
      <w:pPr>
        <w:jc w:val="center"/>
      </w:pPr>
      <w:r>
        <w:t>February 19</w:t>
      </w:r>
      <w:r w:rsidR="0026556D">
        <w:t>, 201</w:t>
      </w:r>
      <w:r w:rsidR="000B3EC7">
        <w:t>9</w:t>
      </w:r>
      <w:r w:rsidR="009B475E">
        <w:t xml:space="preserve"> AFCA Board Minutes</w:t>
      </w:r>
    </w:p>
    <w:p w14:paraId="33FEA000" w14:textId="00CAEF0F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4A4A5F">
        <w:t xml:space="preserve">Charles </w:t>
      </w:r>
      <w:proofErr w:type="spellStart"/>
      <w:r w:rsidR="004A4A5F">
        <w:t>Williard</w:t>
      </w:r>
      <w:proofErr w:type="spellEnd"/>
      <w:r w:rsidR="004A4A5F">
        <w:t>,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1B14CD">
        <w:t xml:space="preserve">Kathleen Sullivan, </w:t>
      </w:r>
      <w:r>
        <w:t>Harvey Ernest-Property Mgr.</w:t>
      </w:r>
    </w:p>
    <w:p w14:paraId="0A6C100F" w14:textId="77777777" w:rsidR="0067173C" w:rsidRDefault="0067173C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E7B9EBA" w14:textId="6DF65F59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1B14CD">
        <w:t>January</w:t>
      </w:r>
      <w:r w:rsidR="0057286E">
        <w:t xml:space="preserve"> </w:t>
      </w:r>
      <w:r w:rsidR="004A4A5F">
        <w:t>M</w:t>
      </w:r>
      <w:r w:rsidR="009B475E">
        <w:t>inutes</w:t>
      </w:r>
    </w:p>
    <w:p w14:paraId="478533CA" w14:textId="02C4CAF9" w:rsidR="009B475E" w:rsidRDefault="000B3EC7" w:rsidP="009B475E">
      <w:r>
        <w:t>4</w:t>
      </w:r>
      <w:r w:rsidR="009B475E">
        <w:t>.  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61FFB187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324BE8">
        <w:t xml:space="preserve"> </w:t>
      </w:r>
      <w:r w:rsidR="001B14CD">
        <w:t>Discussed various repairs on walking trails</w:t>
      </w:r>
    </w:p>
    <w:p w14:paraId="0CF117CF" w14:textId="3DE559D2" w:rsidR="009B475E" w:rsidRDefault="00324BE8" w:rsidP="009E4C07">
      <w:pPr>
        <w:ind w:left="720"/>
      </w:pPr>
      <w:r>
        <w:t xml:space="preserve">b.  </w:t>
      </w:r>
      <w:r w:rsidR="001B14CD">
        <w:t>Tree plantings are planned for the Spring</w:t>
      </w:r>
    </w:p>
    <w:p w14:paraId="182B06CA" w14:textId="42AB0070" w:rsidR="009B475E" w:rsidRDefault="009B475E" w:rsidP="00432365">
      <w:pPr>
        <w:ind w:left="720"/>
      </w:pPr>
      <w:r>
        <w:t xml:space="preserve">c.  </w:t>
      </w:r>
      <w:r w:rsidR="001B14CD">
        <w:t>Discussed hill and rut repairs throughout Adams Farm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347CDA8A" w14:textId="338622C5" w:rsidR="000B3EC7" w:rsidRDefault="001B43EE" w:rsidP="00D97DD5">
      <w:pPr>
        <w:ind w:left="720"/>
      </w:pPr>
      <w:r>
        <w:t xml:space="preserve">a.  </w:t>
      </w:r>
      <w:r w:rsidR="001B14CD">
        <w:t>Discussed security concerns</w:t>
      </w:r>
    </w:p>
    <w:p w14:paraId="220CA593" w14:textId="4D3B0731" w:rsidR="00234FD4" w:rsidRDefault="000B3EC7" w:rsidP="00D97DD5">
      <w:pPr>
        <w:ind w:left="720"/>
      </w:pPr>
      <w:r>
        <w:t xml:space="preserve">b.  </w:t>
      </w:r>
      <w:r w:rsidR="001B14CD">
        <w:t>Approved Pilot Elementary book donation for their library</w:t>
      </w:r>
    </w:p>
    <w:p w14:paraId="6C8FB4D8" w14:textId="72668D99" w:rsidR="001B14CD" w:rsidRDefault="001B14CD" w:rsidP="00D97DD5">
      <w:pPr>
        <w:ind w:left="720"/>
      </w:pPr>
      <w:r>
        <w:t>c.  Approved remaining</w:t>
      </w:r>
      <w:r w:rsidR="008166E6">
        <w:t xml:space="preserve"> 2019 Board meeting dates</w:t>
      </w:r>
    </w:p>
    <w:p w14:paraId="635322E3" w14:textId="34CD7158" w:rsidR="008166E6" w:rsidRDefault="008166E6" w:rsidP="00D97DD5">
      <w:pPr>
        <w:ind w:left="720"/>
      </w:pPr>
      <w:r>
        <w:t>d.  Approved $500 donation to the Adams Farm Swim Team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4E38F45B" w:rsidR="001B43EE" w:rsidRDefault="001B43EE" w:rsidP="00D97DD5">
      <w:pPr>
        <w:ind w:left="720"/>
      </w:pPr>
      <w:r>
        <w:t xml:space="preserve">a.  </w:t>
      </w:r>
      <w:r w:rsidR="008166E6">
        <w:t>In discussion with Representative Tammy Thurm to attend a future meeting</w:t>
      </w:r>
    </w:p>
    <w:p w14:paraId="0889EE20" w14:textId="77777777" w:rsidR="008166E6" w:rsidRDefault="008166E6" w:rsidP="009B475E">
      <w:bookmarkStart w:id="0" w:name="_GoBack"/>
      <w:bookmarkEnd w:id="0"/>
    </w:p>
    <w:p w14:paraId="16574661" w14:textId="4F81B58D" w:rsidR="00D801CD" w:rsidRDefault="00D801CD" w:rsidP="009B475E">
      <w:r>
        <w:t xml:space="preserve">Adjourned at </w:t>
      </w:r>
      <w:r w:rsidR="008166E6">
        <w:t>7</w:t>
      </w:r>
      <w:r w:rsidR="000B3EC7">
        <w:t>:</w:t>
      </w:r>
      <w:r w:rsidR="008166E6">
        <w:t>50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77777777" w:rsidR="009B475E" w:rsidRDefault="00D801CD">
      <w:r>
        <w:t>Charles Williard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85690"/>
    <w:rsid w:val="003F7FE8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7286E"/>
    <w:rsid w:val="005D4002"/>
    <w:rsid w:val="005E53A2"/>
    <w:rsid w:val="006041F0"/>
    <w:rsid w:val="00617A81"/>
    <w:rsid w:val="006452FE"/>
    <w:rsid w:val="0067173C"/>
    <w:rsid w:val="006B04C7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C0248D"/>
    <w:rsid w:val="00C51C0B"/>
    <w:rsid w:val="00C66B85"/>
    <w:rsid w:val="00D077F9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1E3-B95A-4CA0-B092-701118A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erry</cp:lastModifiedBy>
  <cp:revision>3</cp:revision>
  <cp:lastPrinted>2019-03-20T15:01:00Z</cp:lastPrinted>
  <dcterms:created xsi:type="dcterms:W3CDTF">2019-03-20T15:02:00Z</dcterms:created>
  <dcterms:modified xsi:type="dcterms:W3CDTF">2019-03-20T16:11:00Z</dcterms:modified>
</cp:coreProperties>
</file>